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115395" w:rsidTr="0036576E">
        <w:tc>
          <w:tcPr>
            <w:tcW w:w="10206" w:type="dxa"/>
            <w:gridSpan w:val="3"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:rsidTr="00581A85">
        <w:trPr>
          <w:trHeight w:val="639"/>
        </w:trPr>
        <w:tc>
          <w:tcPr>
            <w:tcW w:w="4331" w:type="dxa"/>
            <w:vMerge w:val="restart"/>
          </w:tcPr>
          <w:p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4384" behindDoc="1" locked="0" layoutInCell="1" allowOverlap="1" wp14:anchorId="56D82679" wp14:editId="3D48D1AA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3360" behindDoc="1" locked="0" layoutInCell="1" allowOverlap="1" wp14:anchorId="2DA04997" wp14:editId="7933EFBB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2336" behindDoc="1" locked="0" layoutInCell="1" allowOverlap="1" wp14:anchorId="5880DCE2" wp14:editId="62A69EFE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1312" behindDoc="1" locked="0" layoutInCell="1" allowOverlap="1" wp14:anchorId="2D2E6EC2" wp14:editId="695BE54F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0288" behindDoc="1" locked="0" layoutInCell="1" allowOverlap="1" wp14:anchorId="057909EE" wp14:editId="0F7E971A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77774C" wp14:editId="30285096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742F2D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A86A41" wp14:editId="7900F855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36695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543C1FA" wp14:editId="03755948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CF2BD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EEE13E" wp14:editId="3243E94E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CE9E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5A30BF" wp14:editId="090D004F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866984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:rsidTr="00581A85">
        <w:trPr>
          <w:trHeight w:val="846"/>
        </w:trPr>
        <w:tc>
          <w:tcPr>
            <w:tcW w:w="4331" w:type="dxa"/>
            <w:vMerge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:rsidR="00C55096" w:rsidRPr="00754D79" w:rsidRDefault="00754D79" w:rsidP="00754D79">
      <w:pPr>
        <w:pStyle w:val="ListeParagraf"/>
        <w:numPr>
          <w:ilvl w:val="0"/>
          <w:numId w:val="17"/>
        </w:numPr>
        <w:rPr>
          <w:b/>
          <w:noProof/>
          <w:lang w:val="tr-TR" w:eastAsia="tr-TR"/>
        </w:rPr>
      </w:pPr>
      <w:r w:rsidRPr="00754D79">
        <w:rPr>
          <w:b/>
          <w:noProof/>
          <w:lang w:val="tr-TR" w:eastAsia="tr-TR"/>
        </w:rPr>
        <w:t>Color the vehicles and then write sentences as in the example.</w:t>
      </w:r>
    </w:p>
    <w:p w:rsidR="00754D79" w:rsidRDefault="00754D79" w:rsidP="00135520">
      <w:pPr>
        <w:ind w:firstLine="360"/>
      </w:pPr>
      <w:bookmarkStart w:id="0" w:name="_GoBack"/>
      <w:r w:rsidRPr="00754D79">
        <w:rPr>
          <w:noProof/>
          <w:lang w:val="tr-TR" w:eastAsia="tr-T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067050</wp:posOffset>
            </wp:positionH>
            <wp:positionV relativeFrom="paragraph">
              <wp:posOffset>946150</wp:posOffset>
            </wp:positionV>
            <wp:extent cx="3352800" cy="1390650"/>
            <wp:effectExtent l="0" t="0" r="0" b="0"/>
            <wp:wrapNone/>
            <wp:docPr id="5" name="Resim 5" descr="C:\Users\Lenovo\AppData\Local\Microsoft\Windows\INetCache\Content.MSO\28A68B8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AppData\Local\Microsoft\Windows\INetCache\Content.MSO\28A68B82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noProof/>
          <w:lang w:val="tr-TR" w:eastAsia="tr-TR"/>
        </w:rPr>
        <w:drawing>
          <wp:inline distT="0" distB="0" distL="0" distR="0">
            <wp:extent cx="6210300" cy="4124325"/>
            <wp:effectExtent l="0" t="0" r="0" b="9525"/>
            <wp:docPr id="4" name="Resim 4" descr="Dopravní prostředky II. | Nápady pro Aničku.cz | Omalovánky, Nápa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pravní prostředky II. | Nápady pro Aničku.cz | Omalovánky, Nápady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9" t="16765" r="5000" b="7034"/>
                    <a:stretch/>
                  </pic:blipFill>
                  <pic:spPr bwMode="auto">
                    <a:xfrm>
                      <a:off x="0" y="0"/>
                      <a:ext cx="6210945" cy="412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4D79" w:rsidRDefault="00754D79" w:rsidP="00754D79"/>
    <w:p w:rsidR="00754D79" w:rsidRPr="00754D79" w:rsidRDefault="006F42B5" w:rsidP="00754D79">
      <w:pPr>
        <w:pStyle w:val="ListeParagraf"/>
        <w:numPr>
          <w:ilvl w:val="0"/>
          <w:numId w:val="18"/>
        </w:numPr>
        <w:spacing w:line="360" w:lineRule="auto"/>
        <w:ind w:left="714" w:hanging="357"/>
        <w:rPr>
          <w:sz w:val="28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1115</wp:posOffset>
                </wp:positionV>
                <wp:extent cx="2323630" cy="2628900"/>
                <wp:effectExtent l="0" t="0" r="19685" b="19050"/>
                <wp:wrapNone/>
                <wp:docPr id="7" name="Yuvarlatılmış 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3630" cy="26289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4D79" w:rsidRDefault="00754D79" w:rsidP="00754D79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RD BANK</w:t>
                            </w:r>
                          </w:p>
                          <w:p w:rsidR="00754D79" w:rsidRDefault="00754D79" w:rsidP="00754D79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lloon</w:t>
                            </w:r>
                          </w:p>
                          <w:p w:rsidR="00754D79" w:rsidRDefault="00754D79" w:rsidP="00754D79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ctor</w:t>
                            </w:r>
                          </w:p>
                          <w:p w:rsidR="00754D79" w:rsidRDefault="00754D79" w:rsidP="00754D79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ane</w:t>
                            </w:r>
                          </w:p>
                          <w:p w:rsidR="00754D79" w:rsidRDefault="00754D79" w:rsidP="00754D79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icycle </w:t>
                            </w:r>
                          </w:p>
                          <w:p w:rsidR="00754D79" w:rsidRDefault="00754D79" w:rsidP="00754D79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r</w:t>
                            </w:r>
                          </w:p>
                          <w:p w:rsidR="00754D79" w:rsidRDefault="00754D79" w:rsidP="00754D79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at</w:t>
                            </w:r>
                          </w:p>
                          <w:p w:rsidR="00754D79" w:rsidRDefault="00754D79" w:rsidP="00754D79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licopter</w:t>
                            </w:r>
                          </w:p>
                          <w:p w:rsidR="00754D79" w:rsidRPr="00754D79" w:rsidRDefault="00754D79" w:rsidP="00754D79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7" o:spid="_x0000_s1026" style="position:absolute;left:0;text-align:left;margin-left:131.75pt;margin-top:2.45pt;width:182.95pt;height:207pt;z-index:25167052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" fillcolor="#ededed [662]" strokecolor="#1f4d78 [1604]" strokeweight="1pt">
                <v:stroke joinstyle="miter"/>
                <v:textbox>
                  <w:txbxContent>
                    <w:p w:rsidR="00754D79" w:rsidRDefault="00754D79" w:rsidP="00754D79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ORD BANK</w:t>
                      </w:r>
                    </w:p>
                    <w:p w:rsidR="00754D79" w:rsidRDefault="00754D79" w:rsidP="00754D79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lloon</w:t>
                      </w:r>
                    </w:p>
                    <w:p w:rsidR="00754D79" w:rsidRDefault="00754D79" w:rsidP="00754D79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ctor</w:t>
                      </w:r>
                    </w:p>
                    <w:p w:rsidR="00754D79" w:rsidRDefault="00754D79" w:rsidP="00754D79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ane</w:t>
                      </w:r>
                    </w:p>
                    <w:p w:rsidR="00754D79" w:rsidRDefault="00754D79" w:rsidP="00754D79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icycle </w:t>
                      </w:r>
                    </w:p>
                    <w:p w:rsidR="00754D79" w:rsidRDefault="00754D79" w:rsidP="00754D79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r</w:t>
                      </w:r>
                    </w:p>
                    <w:p w:rsidR="00754D79" w:rsidRDefault="00754D79" w:rsidP="00754D79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at</w:t>
                      </w:r>
                    </w:p>
                    <w:p w:rsidR="00754D79" w:rsidRDefault="00754D79" w:rsidP="00754D79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licopter</w:t>
                      </w:r>
                    </w:p>
                    <w:p w:rsidR="00754D79" w:rsidRPr="00754D79" w:rsidRDefault="00754D79" w:rsidP="00754D79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54D79" w:rsidRPr="00754D79">
        <w:rPr>
          <w:sz w:val="28"/>
        </w:rPr>
        <w:t>The submarine is yellow.</w:t>
      </w:r>
    </w:p>
    <w:p w:rsidR="00754D79" w:rsidRPr="00754D79" w:rsidRDefault="00754D79" w:rsidP="00754D79">
      <w:pPr>
        <w:pStyle w:val="ListeParagraf"/>
        <w:numPr>
          <w:ilvl w:val="0"/>
          <w:numId w:val="18"/>
        </w:numPr>
        <w:spacing w:line="360" w:lineRule="auto"/>
        <w:ind w:left="714" w:hanging="357"/>
        <w:rPr>
          <w:sz w:val="28"/>
        </w:rPr>
      </w:pPr>
      <w:r w:rsidRPr="00754D79">
        <w:rPr>
          <w:sz w:val="28"/>
        </w:rPr>
        <w:t>..............................................................................................</w:t>
      </w:r>
    </w:p>
    <w:p w:rsidR="00754D79" w:rsidRPr="00754D79" w:rsidRDefault="00754D79" w:rsidP="00754D79">
      <w:pPr>
        <w:pStyle w:val="ListeParagraf"/>
        <w:numPr>
          <w:ilvl w:val="0"/>
          <w:numId w:val="18"/>
        </w:numPr>
        <w:spacing w:line="360" w:lineRule="auto"/>
        <w:ind w:left="714" w:hanging="357"/>
        <w:rPr>
          <w:sz w:val="28"/>
        </w:rPr>
      </w:pPr>
      <w:r w:rsidRPr="00754D79">
        <w:rPr>
          <w:sz w:val="28"/>
        </w:rPr>
        <w:t>..............................................................................................</w:t>
      </w:r>
    </w:p>
    <w:p w:rsidR="00754D79" w:rsidRPr="00754D79" w:rsidRDefault="00754D79" w:rsidP="00754D79">
      <w:pPr>
        <w:pStyle w:val="ListeParagraf"/>
        <w:numPr>
          <w:ilvl w:val="0"/>
          <w:numId w:val="18"/>
        </w:numPr>
        <w:spacing w:line="360" w:lineRule="auto"/>
        <w:ind w:left="714" w:hanging="357"/>
        <w:rPr>
          <w:sz w:val="28"/>
        </w:rPr>
      </w:pPr>
      <w:r w:rsidRPr="00754D79">
        <w:rPr>
          <w:sz w:val="28"/>
        </w:rPr>
        <w:t>..............................................................................................</w:t>
      </w:r>
    </w:p>
    <w:p w:rsidR="00754D79" w:rsidRPr="00754D79" w:rsidRDefault="00754D79" w:rsidP="00754D79">
      <w:pPr>
        <w:pStyle w:val="ListeParagraf"/>
        <w:numPr>
          <w:ilvl w:val="0"/>
          <w:numId w:val="18"/>
        </w:numPr>
        <w:spacing w:line="360" w:lineRule="auto"/>
        <w:ind w:left="714" w:hanging="357"/>
        <w:rPr>
          <w:sz w:val="28"/>
        </w:rPr>
      </w:pPr>
      <w:r w:rsidRPr="00754D79">
        <w:rPr>
          <w:sz w:val="28"/>
        </w:rPr>
        <w:t>..............................................................................................</w:t>
      </w:r>
    </w:p>
    <w:p w:rsidR="00754D79" w:rsidRDefault="00754D79" w:rsidP="00BD648A">
      <w:pPr>
        <w:pStyle w:val="ListeParagraf"/>
        <w:numPr>
          <w:ilvl w:val="0"/>
          <w:numId w:val="18"/>
        </w:numPr>
        <w:spacing w:line="360" w:lineRule="auto"/>
        <w:ind w:left="714" w:hanging="357"/>
        <w:rPr>
          <w:sz w:val="28"/>
        </w:rPr>
      </w:pPr>
      <w:r w:rsidRPr="00754D79">
        <w:rPr>
          <w:sz w:val="28"/>
        </w:rPr>
        <w:t>..............................................................................................</w:t>
      </w:r>
    </w:p>
    <w:p w:rsidR="006F42B5" w:rsidRDefault="006F42B5" w:rsidP="00BD648A">
      <w:pPr>
        <w:pStyle w:val="ListeParagraf"/>
        <w:numPr>
          <w:ilvl w:val="0"/>
          <w:numId w:val="18"/>
        </w:numPr>
        <w:spacing w:line="360" w:lineRule="auto"/>
        <w:ind w:left="714" w:hanging="357"/>
        <w:rPr>
          <w:sz w:val="28"/>
        </w:rPr>
      </w:pPr>
      <w:r>
        <w:rPr>
          <w:sz w:val="28"/>
        </w:rPr>
        <w:t>..............................................................................................</w:t>
      </w:r>
    </w:p>
    <w:p w:rsidR="006F42B5" w:rsidRPr="00BD648A" w:rsidRDefault="006F42B5" w:rsidP="00BD648A">
      <w:pPr>
        <w:pStyle w:val="ListeParagraf"/>
        <w:numPr>
          <w:ilvl w:val="0"/>
          <w:numId w:val="18"/>
        </w:numPr>
        <w:spacing w:line="360" w:lineRule="auto"/>
        <w:ind w:left="714" w:hanging="357"/>
        <w:rPr>
          <w:sz w:val="28"/>
        </w:rPr>
      </w:pPr>
      <w:r>
        <w:rPr>
          <w:sz w:val="28"/>
        </w:rPr>
        <w:t>..............................................................................................</w:t>
      </w:r>
    </w:p>
    <w:sectPr w:rsidR="006F42B5" w:rsidRPr="00BD648A" w:rsidSect="00416E71">
      <w:headerReference w:type="default" r:id="rId15"/>
      <w:footerReference w:type="default" r:id="rId16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929" w:rsidRDefault="00645929" w:rsidP="009919CB">
      <w:pPr>
        <w:spacing w:after="0" w:line="240" w:lineRule="auto"/>
      </w:pPr>
      <w:r>
        <w:separator/>
      </w:r>
    </w:p>
  </w:endnote>
  <w:endnote w:type="continuationSeparator" w:id="0">
    <w:p w:rsidR="00645929" w:rsidRDefault="00645929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7141595"/>
      <w:docPartObj>
        <w:docPartGallery w:val="Page Numbers (Bottom of Page)"/>
        <w:docPartUnique/>
      </w:docPartObj>
    </w:sdtPr>
    <w:sdtEndPr/>
    <w:sdtContent>
      <w:p w:rsidR="00FE5AF4" w:rsidRDefault="00FE5AF4" w:rsidP="00FE5AF4">
        <w:pPr>
          <w:pStyle w:val="AltBilgi"/>
          <w:jc w:val="center"/>
        </w:pPr>
        <w:r>
          <w:rPr>
            <w:noProof/>
            <w:lang w:val="tr-TR" w:eastAsia="tr-TR"/>
          </w:rPr>
          <mc:AlternateContent>
            <mc:Choice Requires="wps">
              <w:drawing>
                <wp:inline distT="0" distB="0" distL="0" distR="0" wp14:anchorId="77436502" wp14:editId="6F87063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FE5AF4" w:rsidRDefault="00FE5AF4" w:rsidP="00FE5AF4">
        <w:pPr>
          <w:pStyle w:val="AltBilgi"/>
          <w:jc w:val="center"/>
        </w:pPr>
        <w:r>
          <w:t>Assessing EFL Students</w:t>
        </w:r>
      </w:p>
    </w:sdtContent>
  </w:sdt>
  <w:p w:rsidR="009919CB" w:rsidRDefault="009919C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929" w:rsidRDefault="00645929" w:rsidP="009919CB">
      <w:pPr>
        <w:spacing w:after="0" w:line="240" w:lineRule="auto"/>
      </w:pPr>
      <w:r>
        <w:separator/>
      </w:r>
    </w:p>
  </w:footnote>
  <w:footnote w:type="continuationSeparator" w:id="0">
    <w:p w:rsidR="00645929" w:rsidRDefault="00645929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3D6" w:rsidRPr="00410114" w:rsidRDefault="00D178E7" w:rsidP="002D31CF">
    <w:pPr>
      <w:pStyle w:val="stBilgi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tr-TR" w:eastAsia="tr-T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val="tr-TR" w:eastAsia="tr-TR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36D" w:rsidRDefault="003E636D">
                            <w:pPr>
                              <w:pStyle w:val="stBilgi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8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29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30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31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2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3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stBilgi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:rsidR="001E23D6" w:rsidRDefault="001E23D6" w:rsidP="002D31CF">
    <w:pPr>
      <w:pStyle w:val="stBilgi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043E16">
      <w:rPr>
        <w:rFonts w:ascii="Copperplate Gothic Bold" w:hAnsi="Copperplate Gothic Bold" w:cstheme="minorHAnsi"/>
        <w:sz w:val="28"/>
        <w:szCs w:val="28"/>
        <w:lang w:val="en-GB"/>
      </w:rPr>
      <w:t>Writ</w:t>
    </w:r>
    <w:r w:rsidR="00D93DB2">
      <w:rPr>
        <w:rFonts w:ascii="Copperplate Gothic Bold" w:hAnsi="Copperplate Gothic Bold" w:cstheme="minorHAnsi"/>
        <w:sz w:val="28"/>
        <w:szCs w:val="28"/>
        <w:lang w:val="en-GB"/>
      </w:rPr>
      <w:t>ing</w:t>
    </w:r>
  </w:p>
  <w:p w:rsidR="00194EBD" w:rsidRPr="00410114" w:rsidRDefault="00194EBD" w:rsidP="002D31CF">
    <w:pPr>
      <w:pStyle w:val="stBilgi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</w:p>
  <w:p w:rsidR="00A2098E" w:rsidRPr="001E23D6" w:rsidRDefault="00A2098E" w:rsidP="001E23D6">
    <w:pPr>
      <w:pStyle w:val="stBilgi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A5624"/>
    <w:multiLevelType w:val="hybridMultilevel"/>
    <w:tmpl w:val="969699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E732E"/>
    <w:multiLevelType w:val="hybridMultilevel"/>
    <w:tmpl w:val="BECC31A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B733E"/>
    <w:multiLevelType w:val="hybridMultilevel"/>
    <w:tmpl w:val="0366A85A"/>
    <w:lvl w:ilvl="0" w:tplc="A34080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973022"/>
    <w:multiLevelType w:val="hybridMultilevel"/>
    <w:tmpl w:val="A41C6E92"/>
    <w:lvl w:ilvl="0" w:tplc="818C61DC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5207883"/>
    <w:multiLevelType w:val="hybridMultilevel"/>
    <w:tmpl w:val="A77E0C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85374"/>
    <w:multiLevelType w:val="hybridMultilevel"/>
    <w:tmpl w:val="F4BEAA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6719C"/>
    <w:multiLevelType w:val="hybridMultilevel"/>
    <w:tmpl w:val="524CBA3E"/>
    <w:lvl w:ilvl="0" w:tplc="6BAC2074">
      <w:start w:val="1"/>
      <w:numFmt w:val="lowerLetter"/>
      <w:lvlText w:val="%1."/>
      <w:lvlJc w:val="left"/>
      <w:pPr>
        <w:ind w:left="177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32F06D07"/>
    <w:multiLevelType w:val="hybridMultilevel"/>
    <w:tmpl w:val="A70ABAA8"/>
    <w:lvl w:ilvl="0" w:tplc="02D045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BDC1AC8"/>
    <w:multiLevelType w:val="hybridMultilevel"/>
    <w:tmpl w:val="8E04D7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37844"/>
    <w:multiLevelType w:val="hybridMultilevel"/>
    <w:tmpl w:val="F07693D6"/>
    <w:lvl w:ilvl="0" w:tplc="26E20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1979D2"/>
    <w:multiLevelType w:val="hybridMultilevel"/>
    <w:tmpl w:val="C6E269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A82ED0"/>
    <w:multiLevelType w:val="hybridMultilevel"/>
    <w:tmpl w:val="429270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756C14"/>
    <w:multiLevelType w:val="hybridMultilevel"/>
    <w:tmpl w:val="2DFA413A"/>
    <w:lvl w:ilvl="0" w:tplc="D72E937A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D7B0DEC"/>
    <w:multiLevelType w:val="hybridMultilevel"/>
    <w:tmpl w:val="C618FB3C"/>
    <w:lvl w:ilvl="0" w:tplc="CA5EEF6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5EC44C26"/>
    <w:multiLevelType w:val="hybridMultilevel"/>
    <w:tmpl w:val="AD6461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0119CA"/>
    <w:multiLevelType w:val="hybridMultilevel"/>
    <w:tmpl w:val="2ADA7B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320186"/>
    <w:multiLevelType w:val="hybridMultilevel"/>
    <w:tmpl w:val="48545460"/>
    <w:lvl w:ilvl="0" w:tplc="7CD8DE7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6436EA"/>
    <w:multiLevelType w:val="hybridMultilevel"/>
    <w:tmpl w:val="66564D34"/>
    <w:lvl w:ilvl="0" w:tplc="2D66143C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8"/>
  </w:num>
  <w:num w:numId="3">
    <w:abstractNumId w:val="14"/>
  </w:num>
  <w:num w:numId="4">
    <w:abstractNumId w:val="11"/>
  </w:num>
  <w:num w:numId="5">
    <w:abstractNumId w:val="2"/>
  </w:num>
  <w:num w:numId="6">
    <w:abstractNumId w:val="15"/>
  </w:num>
  <w:num w:numId="7">
    <w:abstractNumId w:val="17"/>
  </w:num>
  <w:num w:numId="8">
    <w:abstractNumId w:val="5"/>
  </w:num>
  <w:num w:numId="9">
    <w:abstractNumId w:val="6"/>
  </w:num>
  <w:num w:numId="10">
    <w:abstractNumId w:val="7"/>
  </w:num>
  <w:num w:numId="11">
    <w:abstractNumId w:val="3"/>
  </w:num>
  <w:num w:numId="12">
    <w:abstractNumId w:val="16"/>
  </w:num>
  <w:num w:numId="13">
    <w:abstractNumId w:val="12"/>
  </w:num>
  <w:num w:numId="14">
    <w:abstractNumId w:val="13"/>
  </w:num>
  <w:num w:numId="15">
    <w:abstractNumId w:val="10"/>
  </w:num>
  <w:num w:numId="16">
    <w:abstractNumId w:val="9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E4"/>
    <w:rsid w:val="00000425"/>
    <w:rsid w:val="0004197E"/>
    <w:rsid w:val="00043E16"/>
    <w:rsid w:val="00077B69"/>
    <w:rsid w:val="00092BA7"/>
    <w:rsid w:val="000A1745"/>
    <w:rsid w:val="000B2C5A"/>
    <w:rsid w:val="000E727A"/>
    <w:rsid w:val="00115395"/>
    <w:rsid w:val="00117948"/>
    <w:rsid w:val="00135520"/>
    <w:rsid w:val="00194EBD"/>
    <w:rsid w:val="001E23D6"/>
    <w:rsid w:val="001E5A38"/>
    <w:rsid w:val="00223567"/>
    <w:rsid w:val="00251A92"/>
    <w:rsid w:val="0028217C"/>
    <w:rsid w:val="002C0C1D"/>
    <w:rsid w:val="002D31CF"/>
    <w:rsid w:val="002E17F6"/>
    <w:rsid w:val="002F76CA"/>
    <w:rsid w:val="00317A2B"/>
    <w:rsid w:val="0036576E"/>
    <w:rsid w:val="00377947"/>
    <w:rsid w:val="003B6B97"/>
    <w:rsid w:val="003D27A2"/>
    <w:rsid w:val="003E4657"/>
    <w:rsid w:val="003E61A8"/>
    <w:rsid w:val="003E636D"/>
    <w:rsid w:val="00410114"/>
    <w:rsid w:val="00416E71"/>
    <w:rsid w:val="00451CA3"/>
    <w:rsid w:val="004A6C0A"/>
    <w:rsid w:val="004A747F"/>
    <w:rsid w:val="004C2D31"/>
    <w:rsid w:val="004E0E98"/>
    <w:rsid w:val="00556B70"/>
    <w:rsid w:val="00573668"/>
    <w:rsid w:val="00574E48"/>
    <w:rsid w:val="00581A85"/>
    <w:rsid w:val="005A7A4D"/>
    <w:rsid w:val="005F213F"/>
    <w:rsid w:val="0061596C"/>
    <w:rsid w:val="006340D9"/>
    <w:rsid w:val="00645929"/>
    <w:rsid w:val="00671859"/>
    <w:rsid w:val="00690381"/>
    <w:rsid w:val="00692A1E"/>
    <w:rsid w:val="006A1A27"/>
    <w:rsid w:val="006B161B"/>
    <w:rsid w:val="006D5C09"/>
    <w:rsid w:val="006F42B5"/>
    <w:rsid w:val="00713668"/>
    <w:rsid w:val="00714B76"/>
    <w:rsid w:val="00754D79"/>
    <w:rsid w:val="007C1E3D"/>
    <w:rsid w:val="007D17CE"/>
    <w:rsid w:val="007E4AD6"/>
    <w:rsid w:val="008115FD"/>
    <w:rsid w:val="008241F0"/>
    <w:rsid w:val="0085035E"/>
    <w:rsid w:val="00861B97"/>
    <w:rsid w:val="00876140"/>
    <w:rsid w:val="00886F05"/>
    <w:rsid w:val="008F0D32"/>
    <w:rsid w:val="00912282"/>
    <w:rsid w:val="009455D6"/>
    <w:rsid w:val="009919CB"/>
    <w:rsid w:val="009B45D0"/>
    <w:rsid w:val="009C32B0"/>
    <w:rsid w:val="009E3EA1"/>
    <w:rsid w:val="00A2098E"/>
    <w:rsid w:val="00A2407C"/>
    <w:rsid w:val="00A30B45"/>
    <w:rsid w:val="00A46B72"/>
    <w:rsid w:val="00AC747F"/>
    <w:rsid w:val="00B34751"/>
    <w:rsid w:val="00B707DB"/>
    <w:rsid w:val="00B73224"/>
    <w:rsid w:val="00BD648A"/>
    <w:rsid w:val="00BD6565"/>
    <w:rsid w:val="00C27566"/>
    <w:rsid w:val="00C472EC"/>
    <w:rsid w:val="00C55096"/>
    <w:rsid w:val="00C955DA"/>
    <w:rsid w:val="00C95C82"/>
    <w:rsid w:val="00D0737F"/>
    <w:rsid w:val="00D178E7"/>
    <w:rsid w:val="00D4098C"/>
    <w:rsid w:val="00D93DB2"/>
    <w:rsid w:val="00DC7971"/>
    <w:rsid w:val="00E66EAE"/>
    <w:rsid w:val="00E74461"/>
    <w:rsid w:val="00ED75DD"/>
    <w:rsid w:val="00EE0B0A"/>
    <w:rsid w:val="00F15888"/>
    <w:rsid w:val="00F16770"/>
    <w:rsid w:val="00F43845"/>
    <w:rsid w:val="00F6220E"/>
    <w:rsid w:val="00F64F92"/>
    <w:rsid w:val="00F67FE4"/>
    <w:rsid w:val="00FA1E53"/>
    <w:rsid w:val="00FB1C45"/>
    <w:rsid w:val="00FC7514"/>
    <w:rsid w:val="00FD43E0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B27C2C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919CB"/>
  </w:style>
  <w:style w:type="paragraph" w:styleId="AltBilgi">
    <w:name w:val="footer"/>
    <w:basedOn w:val="Normal"/>
    <w:link w:val="AltBilgi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919CB"/>
  </w:style>
  <w:style w:type="table" w:styleId="TabloKlavuzu">
    <w:name w:val="Table Grid"/>
    <w:basedOn w:val="NormalTablo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AC747F"/>
    <w:rPr>
      <w:color w:val="808080"/>
    </w:rPr>
  </w:style>
  <w:style w:type="paragraph" w:styleId="ListeParagraf">
    <w:name w:val="List Paragraph"/>
    <w:basedOn w:val="Normal"/>
    <w:uiPriority w:val="34"/>
    <w:qFormat/>
    <w:rsid w:val="00FC751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340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/>
    </w:rPr>
  </w:style>
  <w:style w:type="character" w:styleId="Gl">
    <w:name w:val="Strong"/>
    <w:basedOn w:val="VarsaylanParagrafYazTipi"/>
    <w:uiPriority w:val="22"/>
    <w:qFormat/>
    <w:rsid w:val="00634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5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7C28A-C4C9-441B-B465-DE1B6538F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Lenovo</cp:lastModifiedBy>
  <cp:revision>4</cp:revision>
  <dcterms:created xsi:type="dcterms:W3CDTF">2020-04-28T12:30:00Z</dcterms:created>
  <dcterms:modified xsi:type="dcterms:W3CDTF">2020-06-01T17:50:00Z</dcterms:modified>
</cp:coreProperties>
</file>